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及周边地区主要家养动物表型数据（2020）</w:t>
      </w:r>
    </w:p>
    <w:p>
      <w:r>
        <w:rPr>
          <w:sz w:val="22"/>
        </w:rPr>
        <w:t>英文标题：Phenotypic data of main domestic animals in Xinjiang and surrounding area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主要驯化动物遗传多样性的分布格局，厘清其相关遗传背景，并建立相应的遗传资源库。2020年集中在新疆维吾尔自治区伊犁地区共采集209个共707份当地主要驯化动物血液或、组织、粪便样品，其中包括12匹马心肝脾肺肾等RNA样品。本数据集包含新疆伊犁地区绵羊、家马、黄牛、家犬、家鸡、家鹅、山羊等物种的物种、品种、详细采样地、样品类型、采集时间、采集人、保存方式等基本样品信息，以excel表形式存储。本数据集还包含采样个体外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新疆伊犁地区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30.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2962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5854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1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8462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03 16:00:00+00:00</w:t>
      </w:r>
      <w:r>
        <w:rPr>
          <w:sz w:val="22"/>
        </w:rPr>
        <w:t>--</w:t>
      </w:r>
      <w:r>
        <w:rPr>
          <w:sz w:val="22"/>
        </w:rPr>
        <w:t>2019-12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峰. 新疆及周边地区主要家养动物表型数据（2020）. 时空三极环境大数据平台, DOI:10.11888/Ecolo.tpdc.271072, CSTR:18406.11.Ecolo.tpdc.271072, </w:t>
      </w:r>
      <w:r>
        <w:t>2020</w:t>
      </w:r>
      <w:r>
        <w:t>.[</w:t>
      </w:r>
      <w:r>
        <w:t xml:space="preserve">XU Feng. Phenotypic data of main domestic animals in Xinjiang and surrounding areas (2020). A Big Earth Data Platform for Three Poles, DOI:10.11888/Ecolo.tpdc.271072, CSTR:18406.11.Ecolo.tpdc.27107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xufeng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